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478DD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2409">
        <w:rPr>
          <w:rFonts w:ascii="Arial" w:hAnsi="Arial" w:cs="Arial"/>
          <w:b/>
          <w:sz w:val="24"/>
          <w:szCs w:val="24"/>
          <w:u w:val="single"/>
        </w:rPr>
        <w:t>João Coa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CEFE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9C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E6C9C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095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6FC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9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2D3E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269C-745E-4B3C-B502-9B483CBB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3:00Z</dcterms:created>
  <dcterms:modified xsi:type="dcterms:W3CDTF">2022-08-22T11:50:00Z</dcterms:modified>
</cp:coreProperties>
</file>